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54" w:rsidRDefault="007C0339" w:rsidP="00871E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3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248D86" wp14:editId="295609D9">
            <wp:simplePos x="0" y="0"/>
            <wp:positionH relativeFrom="column">
              <wp:posOffset>-400685</wp:posOffset>
            </wp:positionH>
            <wp:positionV relativeFrom="paragraph">
              <wp:posOffset>51435</wp:posOffset>
            </wp:positionV>
            <wp:extent cx="6464300" cy="2570480"/>
            <wp:effectExtent l="0" t="0" r="0" b="0"/>
            <wp:wrapTight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43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54" w:rsidRDefault="00871E54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sz w:val="26"/>
          <w:szCs w:val="26"/>
        </w:rPr>
      </w:pPr>
      <w:r w:rsidRPr="00533439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ГО</w:t>
      </w:r>
      <w:r w:rsidRPr="00533439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ый учебный проект</w:t>
      </w: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sz w:val="26"/>
          <w:szCs w:val="26"/>
        </w:rPr>
      </w:pPr>
      <w:r w:rsidRPr="00533439">
        <w:rPr>
          <w:rFonts w:ascii="Times New Roman" w:hAnsi="Times New Roman" w:cs="Times New Roman"/>
          <w:sz w:val="26"/>
          <w:szCs w:val="26"/>
        </w:rPr>
        <w:t xml:space="preserve">(для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A358B1">
        <w:rPr>
          <w:rFonts w:ascii="Times New Roman" w:hAnsi="Times New Roman" w:cs="Times New Roman"/>
          <w:sz w:val="26"/>
          <w:szCs w:val="26"/>
        </w:rPr>
        <w:t xml:space="preserve"> </w:t>
      </w:r>
      <w:r w:rsidRPr="00533439">
        <w:rPr>
          <w:rFonts w:ascii="Times New Roman" w:hAnsi="Times New Roman" w:cs="Times New Roman"/>
          <w:sz w:val="26"/>
          <w:szCs w:val="26"/>
        </w:rPr>
        <w:t>классов образовательных организаций)</w:t>
      </w:r>
    </w:p>
    <w:p w:rsidR="007C0339" w:rsidRDefault="007C0339" w:rsidP="007C033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C0339" w:rsidTr="009B4423">
        <w:tc>
          <w:tcPr>
            <w:tcW w:w="4785" w:type="dxa"/>
          </w:tcPr>
          <w:p w:rsidR="007C0339" w:rsidRDefault="007C0339" w:rsidP="009B4423"/>
        </w:tc>
        <w:tc>
          <w:tcPr>
            <w:tcW w:w="4786" w:type="dxa"/>
          </w:tcPr>
          <w:p w:rsidR="007C0339" w:rsidRPr="00533439" w:rsidRDefault="007C0339" w:rsidP="009B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439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:</w:t>
            </w:r>
          </w:p>
          <w:p w:rsidR="007C0339" w:rsidRPr="00533439" w:rsidRDefault="007C0339" w:rsidP="009B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ева А.А.</w:t>
            </w:r>
          </w:p>
        </w:tc>
      </w:tr>
    </w:tbl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sz w:val="28"/>
        </w:rPr>
      </w:pPr>
      <w:r w:rsidRPr="00533439">
        <w:rPr>
          <w:rFonts w:ascii="Times New Roman" w:hAnsi="Times New Roman" w:cs="Times New Roman"/>
          <w:sz w:val="28"/>
        </w:rPr>
        <w:t>с</w:t>
      </w:r>
      <w:proofErr w:type="gramStart"/>
      <w:r w:rsidRPr="00533439">
        <w:rPr>
          <w:rFonts w:ascii="Times New Roman" w:hAnsi="Times New Roman" w:cs="Times New Roman"/>
          <w:sz w:val="28"/>
        </w:rPr>
        <w:t>.У</w:t>
      </w:r>
      <w:proofErr w:type="gramEnd"/>
      <w:r w:rsidRPr="00533439">
        <w:rPr>
          <w:rFonts w:ascii="Times New Roman" w:hAnsi="Times New Roman" w:cs="Times New Roman"/>
          <w:sz w:val="28"/>
        </w:rPr>
        <w:t>стье,2023 год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Планируемые личностные  результаты включают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 готовность и способность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 xml:space="preserve"> к саморазвитию и личностному самоопределению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систему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ы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политкультурном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социуме.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 результаты включают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освоенные 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Способность их использования в познавательной и социальной практике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Планируемые предметные результаты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владение научной терминологией, ключевыми понятиями, методами и приемами.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го курса «Индивидуальный проект»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 xml:space="preserve"> обучающего сформируются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навыки коммуникативной, учебно-исследовательской деятельности, критического мышления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навыки проектной деятельности, а также самостоятельного применения приобретенных знаний 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способность ставить цели и формулировать гипотезу исследования, планировать работу, выбирать и интерпретировать необходимую информацию, структурировать и аргументировать результаты исследования на основе собранных данных;</w:t>
      </w:r>
    </w:p>
    <w:p w:rsidR="00CF158A" w:rsidRPr="003207EF" w:rsidRDefault="00CF158A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CF158A" w:rsidRPr="003207EF" w:rsidSect="00871E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lastRenderedPageBreak/>
        <w:t>- системные представления и опыт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 навыки разработки, реализации и общественной презентации результатов исследования,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>, направленного на решение научной, личностно и (или) социально значимой проблемы.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навыки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умения определять реализовывать практическую направленность проводимых исследований;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научный тип мышления, компетентности в предметных областях, учебно-исследовательской, проектной и социальной деятельности.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4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864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83258E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1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>.</w:t>
      </w:r>
      <w:r w:rsidR="00F91CD5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727864" w:rsidRPr="003207EF" w:rsidRDefault="00F465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Цели</w:t>
      </w:r>
      <w:r w:rsidR="0083258E" w:rsidRPr="003207EF">
        <w:rPr>
          <w:rFonts w:ascii="Times New Roman" w:hAnsi="Times New Roman" w:cs="Times New Roman"/>
          <w:sz w:val="24"/>
          <w:szCs w:val="24"/>
        </w:rPr>
        <w:t>, задачи и содержание курса обучения. Определения понятия «Проект» и его понятийно-содержательные элементы. Нормативная правовая база учебного курса «</w:t>
      </w:r>
      <w:proofErr w:type="gramStart"/>
      <w:r w:rsidR="0083258E" w:rsidRPr="003207EF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83258E" w:rsidRPr="003207EF">
        <w:rPr>
          <w:rFonts w:ascii="Times New Roman" w:hAnsi="Times New Roman" w:cs="Times New Roman"/>
          <w:sz w:val="24"/>
          <w:szCs w:val="24"/>
        </w:rPr>
        <w:t xml:space="preserve">». Виды проектных и исследовательских работ: доклад, тезисы доклада, стендовый доклад. </w:t>
      </w:r>
      <w:proofErr w:type="gramStart"/>
      <w:r w:rsidR="0083258E" w:rsidRPr="003207EF">
        <w:rPr>
          <w:rFonts w:ascii="Times New Roman" w:hAnsi="Times New Roman" w:cs="Times New Roman"/>
          <w:sz w:val="24"/>
          <w:szCs w:val="24"/>
        </w:rPr>
        <w:t>Литературный обзор, рецензия, научная статья, научный отчёт, реферат, проект, модель и др. История технологии проектов.</w:t>
      </w:r>
      <w:proofErr w:type="gramEnd"/>
      <w:r w:rsidR="0083258E" w:rsidRPr="003207EF">
        <w:rPr>
          <w:rFonts w:ascii="Times New Roman" w:hAnsi="Times New Roman" w:cs="Times New Roman"/>
          <w:sz w:val="24"/>
          <w:szCs w:val="24"/>
        </w:rPr>
        <w:t xml:space="preserve"> Типовая классификация проектов в соответствии с требованиями ФГОС среднего общего образования.</w:t>
      </w:r>
    </w:p>
    <w:p w:rsidR="0083258E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2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>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Организационные основы</w:t>
      </w:r>
      <w:r w:rsidR="00F91C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1CD5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727864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Основные требования к проекту. Структура учебного проекта. Циклограмма работы над проектом. Классификация проектов (по доминирующей деятельности учащихся, характер контактов, продолжительности). Оформление проектной папки. Виды презентации. Система оценивания проектной деятельности.</w:t>
      </w:r>
    </w:p>
    <w:p w:rsidR="0083258E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3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>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Методология проектирования, учебно-исследовательской (научной) деяте</w:t>
      </w:r>
      <w:r w:rsidR="00F91CD5">
        <w:rPr>
          <w:rFonts w:ascii="Times New Roman" w:hAnsi="Times New Roman" w:cs="Times New Roman"/>
          <w:b/>
          <w:sz w:val="24"/>
          <w:szCs w:val="24"/>
        </w:rPr>
        <w:t xml:space="preserve">льности, творчества 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Общая характеристика проектной и учебно-исследовательской деятельности. Структура и специфика проектной и учебно-исследовательской (научной) д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. 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>Основные понятия для изучения:</w:t>
      </w:r>
      <w:r w:rsidRPr="003207EF">
        <w:rPr>
          <w:rFonts w:ascii="Times New Roman" w:hAnsi="Times New Roman" w:cs="Times New Roman"/>
          <w:sz w:val="24"/>
          <w:szCs w:val="24"/>
        </w:rPr>
        <w:t xml:space="preserve"> наука, факт, научное знание, закон, теория, логика, проблема, предмет, объект, цель исследования, диагностика, интерпретация.</w:t>
      </w:r>
      <w:proofErr w:type="gramEnd"/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Методы исследования. Актуальность исследования. Противоречия и проблемы. Определение объекта, предмета, гипотезы, цели и задач исследования. Исследовательские методы и методики. Методы теоретического эмпирического исследования. Статистические методы и средства формализации.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 xml:space="preserve">Основные понятия для изучения: </w:t>
      </w:r>
      <w:r w:rsidRPr="003207EF">
        <w:rPr>
          <w:rFonts w:ascii="Times New Roman" w:hAnsi="Times New Roman" w:cs="Times New Roman"/>
          <w:sz w:val="24"/>
          <w:szCs w:val="24"/>
        </w:rPr>
        <w:t>тема исследования, актуальность противоречие, проблема, объект, предмет, цель, задача, эмпирические методы, теоретические методы, методы диагностики, объяснения, наблюдения, эксперимента, опроса, метод беседы, метод изучения продуктов деятельности, статистические методы.</w:t>
      </w:r>
      <w:proofErr w:type="gramEnd"/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Вариативность поиска и обработки информации. Виды информаци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>обзорная, реферативная, сигнальная, справочная), методы поиска информации. Этические законы заимствования информации соблюдение авторских прав.</w:t>
      </w:r>
    </w:p>
    <w:p w:rsidR="0086249A" w:rsidRPr="003207EF" w:rsidRDefault="0086249A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6249A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4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Оформление иссл</w:t>
      </w:r>
      <w:r w:rsidR="00F91CD5">
        <w:rPr>
          <w:rFonts w:ascii="Times New Roman" w:hAnsi="Times New Roman" w:cs="Times New Roman"/>
          <w:b/>
          <w:sz w:val="24"/>
          <w:szCs w:val="24"/>
        </w:rPr>
        <w:t xml:space="preserve">едовательского проекта 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Оформление результатов исследования. </w:t>
      </w:r>
      <w:r w:rsidR="00A358B1">
        <w:rPr>
          <w:rFonts w:ascii="Times New Roman" w:hAnsi="Times New Roman" w:cs="Times New Roman"/>
          <w:sz w:val="24"/>
          <w:szCs w:val="24"/>
        </w:rPr>
        <w:t>П</w:t>
      </w:r>
      <w:r w:rsidRPr="003207EF">
        <w:rPr>
          <w:rFonts w:ascii="Times New Roman" w:hAnsi="Times New Roman" w:cs="Times New Roman"/>
          <w:sz w:val="24"/>
          <w:szCs w:val="24"/>
        </w:rPr>
        <w:t>равила оформления письменных работ учащихся. Основные требования к структуре работы. Оформление титульного листа. Раздел «введение». Основная часть работы, Выводы (заключения). Оформление списка литературы. Ссылок. Рисунков, таблиц, формул.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 xml:space="preserve">Основные понятия для изучения: </w:t>
      </w:r>
      <w:r w:rsidRPr="003207EF">
        <w:rPr>
          <w:rFonts w:ascii="Times New Roman" w:hAnsi="Times New Roman" w:cs="Times New Roman"/>
          <w:sz w:val="24"/>
          <w:szCs w:val="24"/>
        </w:rPr>
        <w:t>реферат, научный журнал, тезисы, компиляция текста, рабочий вариант, редактирование текста, введение, титульный лист, выводы, заключение, цитаты, ссылки, стилистические «запреты».</w:t>
      </w:r>
      <w:proofErr w:type="gramEnd"/>
    </w:p>
    <w:p w:rsidR="00F46554" w:rsidRPr="003207EF" w:rsidRDefault="00F46554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6249A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5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 xml:space="preserve">Этапы работы над проектом </w:t>
      </w:r>
      <w:r w:rsidR="00F91CD5">
        <w:rPr>
          <w:rFonts w:ascii="Times New Roman" w:hAnsi="Times New Roman" w:cs="Times New Roman"/>
          <w:b/>
          <w:sz w:val="24"/>
          <w:szCs w:val="24"/>
        </w:rPr>
        <w:t xml:space="preserve">(практические занятия) 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>Выбор  темы. Составление плана над проектом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Приемы работы с научной литературой и первоисточниками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Работа с понятийным аппаратом проекта в соответствии с выбранной темой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>Опытно-</w:t>
      </w:r>
      <w:r w:rsidRPr="003207EF">
        <w:rPr>
          <w:rFonts w:ascii="Times New Roman" w:hAnsi="Times New Roman" w:cs="Times New Roman"/>
          <w:sz w:val="24"/>
          <w:szCs w:val="24"/>
        </w:rPr>
        <w:t>экспериментальная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и исследовательская деятельность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Практические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навыки оформления проекта (пробное моделирование)</w:t>
      </w:r>
    </w:p>
    <w:p w:rsidR="00F46554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>Предварительная защита проектов.</w:t>
      </w:r>
    </w:p>
    <w:p w:rsidR="0083258E" w:rsidRPr="003207EF" w:rsidRDefault="00F46554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6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Представление результатов иссл</w:t>
      </w:r>
      <w:r w:rsidR="00F91CD5">
        <w:rPr>
          <w:rFonts w:ascii="Times New Roman" w:hAnsi="Times New Roman" w:cs="Times New Roman"/>
          <w:b/>
          <w:sz w:val="24"/>
          <w:szCs w:val="24"/>
        </w:rPr>
        <w:t xml:space="preserve">едовательского проекта 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Защита исследовательского проекта, презентация проекта. Особенности подготовки к защите письменных работ. Подготовка текста выступления. Подготовка отзывов и рецензий. Общие правила процедуры защиты письменных работ. Формы письменной продукцией: доклада, реферат, тезисы, научный отчет. Статья. Виды презентаций проектов. «Подводные камни» защиты проекта, психологическая помощь. Понятие о научной этике,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межличностные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 xml:space="preserve"> общение и коммуникативные навыкам. Невербальное общение и проблема эмоционального самовыражения. Выражения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>ербальное общения. Технология коммуникации. Основные стили в общении. Рефлексия.</w:t>
      </w:r>
    </w:p>
    <w:p w:rsidR="00F46554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 xml:space="preserve">Основные понятия для изучения: </w:t>
      </w:r>
      <w:r w:rsidRPr="003207EF">
        <w:rPr>
          <w:rFonts w:ascii="Times New Roman" w:hAnsi="Times New Roman" w:cs="Times New Roman"/>
          <w:sz w:val="24"/>
          <w:szCs w:val="24"/>
        </w:rPr>
        <w:t xml:space="preserve">доклад, статья, тезисы, научный отчет, научные семинары, научная и научно-практическая конференции, конгресс, симпозиум, монография, отзыв, рецензия, </w:t>
      </w:r>
      <w:r w:rsidR="00F46554" w:rsidRPr="003207EF">
        <w:rPr>
          <w:rFonts w:ascii="Times New Roman" w:hAnsi="Times New Roman" w:cs="Times New Roman"/>
          <w:sz w:val="24"/>
          <w:szCs w:val="24"/>
        </w:rPr>
        <w:t>процедура защиты, «подводные кам</w:t>
      </w:r>
      <w:r w:rsidRPr="003207EF">
        <w:rPr>
          <w:rFonts w:ascii="Times New Roman" w:hAnsi="Times New Roman" w:cs="Times New Roman"/>
          <w:sz w:val="24"/>
          <w:szCs w:val="24"/>
        </w:rPr>
        <w:t>ни» на защите.</w:t>
      </w:r>
      <w:proofErr w:type="gramEnd"/>
    </w:p>
    <w:p w:rsidR="00F46554" w:rsidRPr="003207EF" w:rsidRDefault="00F46554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F46554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7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Индивидуальная практическая работа учащихся над проектом и индивидуальные консульта</w:t>
      </w:r>
      <w:r w:rsidR="00F91CD5">
        <w:rPr>
          <w:rFonts w:ascii="Times New Roman" w:hAnsi="Times New Roman" w:cs="Times New Roman"/>
          <w:b/>
          <w:sz w:val="24"/>
          <w:szCs w:val="24"/>
        </w:rPr>
        <w:t xml:space="preserve">ции учителя или </w:t>
      </w:r>
      <w:proofErr w:type="spellStart"/>
      <w:r w:rsidR="00F91CD5"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  <w:r w:rsidR="00F91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258E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864" w:rsidRPr="003207EF" w:rsidRDefault="00727864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5E2" w:rsidRPr="003207EF" w:rsidRDefault="006645E2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5E2" w:rsidRPr="003207EF" w:rsidRDefault="006645E2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0388" w:rsidRPr="003207EF" w:rsidRDefault="0083258E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657"/>
        <w:gridCol w:w="784"/>
        <w:gridCol w:w="2125"/>
        <w:gridCol w:w="1655"/>
        <w:gridCol w:w="1813"/>
      </w:tblGrid>
      <w:tr w:rsidR="00622A8C" w:rsidRPr="003207EF" w:rsidTr="00BB5237">
        <w:trPr>
          <w:trHeight w:val="270"/>
        </w:trPr>
        <w:tc>
          <w:tcPr>
            <w:tcW w:w="0" w:type="auto"/>
            <w:vMerge w:val="restart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vMerge w:val="restart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94" w:type="dxa"/>
            <w:gridSpan w:val="3"/>
            <w:tcBorders>
              <w:bottom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622A8C" w:rsidRPr="003207EF" w:rsidTr="00BB5237">
        <w:trPr>
          <w:trHeight w:val="285"/>
        </w:trPr>
        <w:tc>
          <w:tcPr>
            <w:tcW w:w="0" w:type="auto"/>
            <w:vMerge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, практическая, творческая </w:t>
            </w:r>
          </w:p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22A8C" w:rsidRPr="003207EF" w:rsidTr="00BB5237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" проект" и его понятийно-содержательные элементы. Виды проектных и исследовательских работ: доклад, тезисы доклада, научная статья и др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C16F41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«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». История технологии проектов. Типовая классификация проектов в соответствии с требования ФГОС СОО и Положением об 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C16F41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у. Структура учебного проекта. Структура учебного проекта. Циклограмма работы над проектом. Классификация проектов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C16F41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Формы продуктов проектной деятельности. Паспорт проекта. Оформление проектной папки. Виды презентации. Система оценивания проектной деятельности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306829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определение проблемы и актуальности темы. Выбор и формулировка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проекта. Вариативность направления тем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и специфика проектной и учебно-исследовательской (научной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.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Тема исследования. Актуальность исследования. Противоречия и проблемы. Определения объекта, предмета, гипотезы,  цели  и задач исследования.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ы гипотез, их формулировка, взаимосвязь с темой, целью, задачами проекта, предметом и объектом исследования.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оставление плана работы над проектом. 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и методики. Методы теоретического и эмпирического исследования.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ктические занятия на применение методов исследования (опрос, беседа, тестирование, наблюдение, диагностика, изучение продуктов деятельности человека, эксперимента)</w:t>
            </w:r>
          </w:p>
        </w:tc>
        <w:tc>
          <w:tcPr>
            <w:tcW w:w="0" w:type="auto"/>
          </w:tcPr>
          <w:p w:rsidR="00BB5237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средства формализации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BB5237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ведение статистического анализа. Вариативность расчетов и научная надежность выводов.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237" w:rsidRPr="003207EF" w:rsidTr="00BB5237">
        <w:tc>
          <w:tcPr>
            <w:tcW w:w="0" w:type="auto"/>
          </w:tcPr>
          <w:p w:rsidR="00BB5237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B5237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ы информации (обзорная, реферативная, сигнальная, справочная), методы поиска информации. Этические законы заимствования информации, соблюдение авторских прав.</w:t>
            </w:r>
          </w:p>
        </w:tc>
        <w:tc>
          <w:tcPr>
            <w:tcW w:w="0" w:type="auto"/>
          </w:tcPr>
          <w:p w:rsidR="00BB5237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информацией и первоисточниками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понятийным аппаратом в соответствии с выбранной темой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Моделирование эксперимента. Разновидности исследовательской и экспериментальной деятельности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 оформления письменных работ учащихся. Основные требования к структуре работы. Оформление титульного листа. ГОСТ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раздела «Введение». Основные требования и приемы оформления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а оформления титульного листа и раздела «Введение»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основной части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азделов «Выводы» и «Заключение» в работе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формление разделов «Выводы» и «Заключение» на пробных проектах. 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формление списка литературы. Правила оформления текстуальной части письменных работ  (шрифт, нумерация, таблицы, формулы, числовые величины)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о оформления ссылок, рисунков, таблиц, формул. Правила оформления иллюстрированного материала (чертежи графики, фотографии, рисунки, схемы, диаграммы)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о оформления ссылок, рисунков, таблиц, формул. Правила оформления иллюстрированного материала (чертежи графики, фотографии, рисунки, схемы, диаграммы)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бное моделирование учебного проекта, работа в группах, обсуждение результатов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защите письменных работ. Подготовка текста выступления. Подготовка отзывов и рецензий. Общие правила процедуры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исьменных работ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BC" w:rsidRPr="003207EF" w:rsidTr="00BB5237">
        <w:tc>
          <w:tcPr>
            <w:tcW w:w="0" w:type="auto"/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081BBC" w:rsidRPr="003207EF" w:rsidRDefault="00F91CD5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88" w:rsidRPr="003207EF" w:rsidRDefault="00A00388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B17" w:rsidRPr="003207EF" w:rsidRDefault="00AE796C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r w:rsidR="008333B0" w:rsidRPr="003207EF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7"/>
        <w:gridCol w:w="4147"/>
        <w:gridCol w:w="1417"/>
        <w:gridCol w:w="1963"/>
        <w:gridCol w:w="1967"/>
      </w:tblGrid>
      <w:tr w:rsidR="00B13CDF" w:rsidRPr="003207EF" w:rsidTr="005C0D5F">
        <w:tc>
          <w:tcPr>
            <w:tcW w:w="0" w:type="auto"/>
          </w:tcPr>
          <w:p w:rsidR="00102830" w:rsidRPr="003207EF" w:rsidRDefault="00102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7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417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963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1967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" проект" и его понятийно-содержательные элементы. Виды проектных и исследовательских работ: доклад, тезисы доклада, научная статья и др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«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». История технологии проектов. Типовая классификация проектов в соответствии с требования ФГОС СОО и Положением об 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</w:t>
            </w:r>
            <w:bookmarkStart w:id="0" w:name="_GoBack"/>
            <w:bookmarkEnd w:id="0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 проекту. Структура учебного проекта. Структура учебного проекта. Циклограмма работы над проектом. Классификация проектов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Формы продуктов проектной деятельности. Паспорт проекта. Оформление проектной папки. Виды презентации. Система оценивания проектной деятельности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онятие и определение проблемы и актуальности темы. Выбор и формулировка темы проекта. Вариативность направления тем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и специфика проектной и учебно-исследовательской (научной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.</w:t>
            </w:r>
          </w:p>
        </w:tc>
        <w:tc>
          <w:tcPr>
            <w:tcW w:w="1417" w:type="dxa"/>
          </w:tcPr>
          <w:p w:rsidR="00B13CDF" w:rsidRPr="003207EF" w:rsidRDefault="008333B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7F60" w:rsidRPr="00320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Тема исследования. Актуальность исследования. Противоречия и проблемы. Определения объекта, предмета, гипотезы,  цели  и задач исследования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Виды гипотез,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формулировка, взаимосвязь с темой, целью, задачами проекта, предметом и объектом исследования.</w:t>
            </w:r>
          </w:p>
        </w:tc>
        <w:tc>
          <w:tcPr>
            <w:tcW w:w="1417" w:type="dxa"/>
          </w:tcPr>
          <w:p w:rsidR="00B13CDF" w:rsidRPr="003207EF" w:rsidRDefault="008333B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7F60"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оставление плана работы над проектом. 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D5284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и методики. Методы теоретического и эмпирического исследования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D5284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ктические занятия на применение методов исследования (опрос, беседа, тестирование, наблюдение, диагностика, изучение продуктов деятельности человека, эксперимента)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3B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 средства формализации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ведение статистического анализа. Вариативность расчетов и научная надежность выводо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ы информации (обзорная, реферативная, сигнальная, справочная), методы поиска информации. Этические законы заимствования информации, соблюдение авторских пра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информацией и первоисточниками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понятийным аппаратом в соответствии с выбранной темой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Моделирование эксперимента. Разновидности исследовательской и экспериментальной деятельности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 оформления письменных работ учащихся. Основные требования к структуре работы. Оформление титульного листа. ГОСТ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раздела «Введение». Основные требования и приемы оформления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а оформления титульного листа и раздела «Введение»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сновной части работы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азделов «Выводы» и «Заключение» в работе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формление разделов «Выводы» и «Заключение» на пробных проектах. 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формление списка литературы. Правила оформления текстуальной части письменных работ  (шрифт, нумерация, таблицы, формулы, числовые величины)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о оформления ссылок, рисунков, таблиц, формул. Правила оформления иллюстрированного материала (чертежи графики, фотографии, рисунки, схемы, диаграммы)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бное моделирование учебного проекта, работа в группах, обсуждение результато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защите письменных работ. Подготовка текста выступления. Подготовка отзывов и рецензий. 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бщие правила процедуры защиты письменных работ. Формы письменной продукции: доклад, реферат, тезисы, научный ответ, статья. Виды презентаций проекто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CFB" w:rsidRPr="003207EF" w:rsidRDefault="00AF2CFB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3CDF" w:rsidRPr="003207EF" w:rsidRDefault="00B13CDF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3CDF" w:rsidRPr="003207EF" w:rsidSect="00871E5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D71"/>
    <w:multiLevelType w:val="hybridMultilevel"/>
    <w:tmpl w:val="A0FEDC6A"/>
    <w:lvl w:ilvl="0" w:tplc="7B3E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81636"/>
    <w:multiLevelType w:val="hybridMultilevel"/>
    <w:tmpl w:val="CA1C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FE"/>
    <w:rsid w:val="00072B0B"/>
    <w:rsid w:val="00081BBC"/>
    <w:rsid w:val="00102830"/>
    <w:rsid w:val="001562C2"/>
    <w:rsid w:val="00253B17"/>
    <w:rsid w:val="00261F12"/>
    <w:rsid w:val="0029586B"/>
    <w:rsid w:val="00306829"/>
    <w:rsid w:val="003207EF"/>
    <w:rsid w:val="003607CA"/>
    <w:rsid w:val="00386744"/>
    <w:rsid w:val="003F0A0A"/>
    <w:rsid w:val="004106F4"/>
    <w:rsid w:val="00433803"/>
    <w:rsid w:val="004E1FFE"/>
    <w:rsid w:val="00527DCB"/>
    <w:rsid w:val="00532640"/>
    <w:rsid w:val="005B1C86"/>
    <w:rsid w:val="005C0D5F"/>
    <w:rsid w:val="00622A8C"/>
    <w:rsid w:val="00654FFE"/>
    <w:rsid w:val="006645E2"/>
    <w:rsid w:val="0068656B"/>
    <w:rsid w:val="00722AEF"/>
    <w:rsid w:val="00727864"/>
    <w:rsid w:val="007C0339"/>
    <w:rsid w:val="0083258E"/>
    <w:rsid w:val="008333B0"/>
    <w:rsid w:val="0086249A"/>
    <w:rsid w:val="00871E54"/>
    <w:rsid w:val="0093345A"/>
    <w:rsid w:val="009D7F60"/>
    <w:rsid w:val="00A00388"/>
    <w:rsid w:val="00A136F8"/>
    <w:rsid w:val="00A358B1"/>
    <w:rsid w:val="00A47DC9"/>
    <w:rsid w:val="00AB1830"/>
    <w:rsid w:val="00AE796C"/>
    <w:rsid w:val="00AF2CFB"/>
    <w:rsid w:val="00B032E5"/>
    <w:rsid w:val="00B13CDF"/>
    <w:rsid w:val="00B42ECC"/>
    <w:rsid w:val="00BB5237"/>
    <w:rsid w:val="00BB7F67"/>
    <w:rsid w:val="00BD24CC"/>
    <w:rsid w:val="00C16F41"/>
    <w:rsid w:val="00C44CA1"/>
    <w:rsid w:val="00C47E6D"/>
    <w:rsid w:val="00C70927"/>
    <w:rsid w:val="00C90113"/>
    <w:rsid w:val="00CF158A"/>
    <w:rsid w:val="00D11C40"/>
    <w:rsid w:val="00D5284A"/>
    <w:rsid w:val="00E112D0"/>
    <w:rsid w:val="00E80608"/>
    <w:rsid w:val="00EE3237"/>
    <w:rsid w:val="00F46554"/>
    <w:rsid w:val="00F91CD5"/>
    <w:rsid w:val="00FC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8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8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BDB0-3FD0-41DE-8A7F-7A5A9CBE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Яхин</dc:creator>
  <cp:lastModifiedBy>Пользователь</cp:lastModifiedBy>
  <cp:revision>2</cp:revision>
  <dcterms:created xsi:type="dcterms:W3CDTF">2023-10-25T14:54:00Z</dcterms:created>
  <dcterms:modified xsi:type="dcterms:W3CDTF">2023-10-25T14:54:00Z</dcterms:modified>
</cp:coreProperties>
</file>